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widowControl/>
        <w:spacing w:line="560" w:lineRule="exact"/>
        <w:jc w:val="left"/>
        <w:rPr>
          <w:rStyle w:val="7"/>
          <w:rFonts w:ascii="仿宋" w:hAnsi="仿宋" w:eastAsia="仿宋" w:cs="仿宋"/>
          <w:b w:val="0"/>
          <w:bCs w:val="0"/>
          <w:sz w:val="36"/>
          <w:szCs w:val="36"/>
        </w:rPr>
      </w:pPr>
      <w:bookmarkStart w:id="3" w:name="_GoBack"/>
      <w:r>
        <w:rPr>
          <w:rStyle w:val="7"/>
          <w:rFonts w:hint="eastAsia" w:cs="方正小标宋简体" w:asciiTheme="majorEastAsia" w:hAnsiTheme="majorEastAsia" w:eastAsiaTheme="majorEastAsia"/>
          <w:b w:val="0"/>
          <w:bCs w:val="0"/>
          <w:color w:val="000000"/>
          <w:spacing w:val="15"/>
          <w:kern w:val="0"/>
          <w:sz w:val="36"/>
          <w:szCs w:val="36"/>
          <w:shd w:val="clear" w:color="auto" w:fill="FFFFFF"/>
        </w:rPr>
        <w:t>中华人民共和国中医疾病名称与分类代码表（GB）</w:t>
      </w:r>
    </w:p>
    <w:bookmarkEnd w:id="3"/>
    <w:tbl>
      <w:tblPr>
        <w:tblStyle w:val="5"/>
        <w:tblW w:w="9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4"/>
        <w:gridCol w:w="2154"/>
        <w:gridCol w:w="1134"/>
        <w:gridCol w:w="2154"/>
        <w:gridCol w:w="1134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</w:rPr>
              <w:t>BN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</w:rPr>
              <w:t>内科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多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腹胀满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</w:rPr>
              <w:t>BNF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</w:rPr>
              <w:t>肺系病类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健忘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泄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咳嗽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癫狂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暴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 xml:space="preserve">  外感咳嗽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7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癫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吐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 xml:space="preserve">  内伤咳嗽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7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狂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便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痿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痫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齿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痈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昏迷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紫癜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哮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神昏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痰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喘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痴呆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悬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暴喘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抽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溢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胀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薄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支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痨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卒死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脾系病（便秘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咯血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P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脾系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G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肝系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鼻衄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胃脘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胁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失音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胃痞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黄疸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衰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吐酸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2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阴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X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心系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反胃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2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阳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心悸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呕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2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急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惊悸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暴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萎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怔忡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呃逆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积聚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胸痹心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嘈杂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4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积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2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卒心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噎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4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聚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心衰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腹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臌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卒腹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水臌病</w:t>
            </w:r>
          </w:p>
        </w:tc>
      </w:tr>
    </w:tbl>
    <w:p/>
    <w:tbl>
      <w:tblPr>
        <w:tblStyle w:val="5"/>
        <w:tblW w:w="9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4"/>
        <w:gridCol w:w="2154"/>
        <w:gridCol w:w="1134"/>
        <w:gridCol w:w="2154"/>
        <w:gridCol w:w="1134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气臌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气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暑温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血臌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冒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虫臌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膏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暑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头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劳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中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6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头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糜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湿温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眩晕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尿浊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湿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中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尿血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伏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痉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遗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秋燥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癃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温燥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气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关格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凉燥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血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肾衰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大头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痰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腰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烂喉痧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食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遗精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疫毒痢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5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寒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6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梦遗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太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6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热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6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滑精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少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郁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早泄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阳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阳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太阴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2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气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鸣、耳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少阴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2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肉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耳鸣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2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厥阴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2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瘿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9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耳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感热病（痢疾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胆胀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W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感热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感热病（疟疾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S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肾系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感冒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感热病（霍乱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水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时行感冒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C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虫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阳水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感高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蛔虫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阴水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温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绦虫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热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温肺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钩虫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石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春温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蛲虫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姜片虫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丹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血吸虫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丝虫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肥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锁喉痈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囊虫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中毒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臀痈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L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内科瘤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内科其他病（脚气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腓</w:t>
            </w:r>
            <w:bookmarkStart w:id="0" w:name="OLE_LINK2"/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腨</w:t>
            </w:r>
            <w:bookmarkEnd w:id="0"/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L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内科瘤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科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手发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A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内科癌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C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疮疡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5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足发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A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内科癌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有头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V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内科其他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暑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脑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内伤发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石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发背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劳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软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膻中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蝼蛄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少腹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汗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颜面疔疮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发颐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4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自汗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手足疔疮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流注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4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盗汗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蛇眼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无头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痛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蛇头</w:t>
            </w:r>
            <w:bookmarkStart w:id="1" w:name="OLE_LINK1"/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疔</w:t>
            </w:r>
            <w:bookmarkEnd w:id="1"/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附骨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消渴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蛇腹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3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环跳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湿痹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托盘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3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腓腨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痹尪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5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足底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走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痹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红丝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内陷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肌痹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烂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瘰疬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面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疫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流痰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面瘫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臁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颤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7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肘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褥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急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7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厥脱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7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腘窝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青蛇毒病</w:t>
            </w:r>
          </w:p>
        </w:tc>
      </w:tr>
    </w:tbl>
    <w:p/>
    <w:p/>
    <w:tbl>
      <w:tblPr>
        <w:tblStyle w:val="5"/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4"/>
        <w:gridCol w:w="2154"/>
        <w:gridCol w:w="1062"/>
        <w:gridCol w:w="2370"/>
        <w:gridCol w:w="990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股肿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热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瘾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痰毒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蛇串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土风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颈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领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3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腋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3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扁瘊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瘙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3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胯腹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3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疣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热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R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乳房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33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鼠乳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紫癜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头破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黄水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登豆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天疱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发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面游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痨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白秃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粉刺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癖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肥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酒齄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疬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3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鹅掌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油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漏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4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脚湿气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猫眼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衄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5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灰指（趾）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瓜藤缠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核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6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圆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红蝴蝶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疽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7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紫白癜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粉刺性乳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湿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狐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N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男性前阴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奶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流皮漏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旋耳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驳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7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痰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3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窝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黧黑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囊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4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脐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蟹足肿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囊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5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乳头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麻风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茎痰核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6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肾囊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疥疮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精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7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四弯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鸡眼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精浊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火赤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胼胝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精癃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顽湿聚结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淋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P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皮肤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药毒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梅毒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G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肛肠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茧唇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先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悬珠痔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失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后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息肉痔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癌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先后无定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裂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肾癌翻花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过多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锁肛痔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过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漏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V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科其他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期延长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疝气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痛经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门湿疡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1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水疝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间期出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肠病（痔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1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狐疝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闭经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肠病（内痔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肠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崩漏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肠病（外痔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水火烫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乳房胀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肠病（混合痔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冻疮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发热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L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科瘤瘤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  <w:t>外科其他病（破伤风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头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气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  <w:t>外科其他病（毒虫咬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眩晕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  <w:t>外科其他病（毒蛇咬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身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5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肉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  <w:t>外科其他病（蜈蚣螫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口糜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筋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  <w:t>外科其他病（蜂螫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风疹块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  <w:t>外科其他病（蝎螫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吐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脂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pacing w:val="-26"/>
                <w:kern w:val="0"/>
                <w:sz w:val="24"/>
                <w:szCs w:val="24"/>
              </w:rPr>
              <w:t>外科其他病（狗咬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泄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A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科癌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妇科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2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浮肿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石瘿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Y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月经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2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情志异常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2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绝经前后诸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血晕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挺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D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带下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1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产后血崩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脏躁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D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带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痉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不孕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R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妊娠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腹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妊娠恶阻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恶露不绝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妊娠腹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恶露不下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漏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大便难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热入血室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动不安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遗粪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滑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发热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X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新生儿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堕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8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产后感染发热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5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小产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汗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赤游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萎不长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9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产后自汗、盗汗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死不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身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湿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烦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缺乳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肿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乳汁自出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突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满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小便不通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S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时行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晕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小便频数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感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痫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小便淋沥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奶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悬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尿血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痧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瘖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遗尿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丹痧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嗽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交肠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腮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L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妇科瘤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顿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转胞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L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妇科瘤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软脚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难产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A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妇科癌 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疫毒痢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衣不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A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妇科癌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夏疰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2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孕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Z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妇科其他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1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夏季热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C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产后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癥瘕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儿科时行病（麻疹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时行病（水痘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五迟、五软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L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瘤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时行病（白喉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6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佝偻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L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瘤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Z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杂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痿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A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癌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咳嗽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五硬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A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肺炎喘嗽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解颅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眼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哮喘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尿频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B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胞睑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鹅口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遗尿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针眼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口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水肿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生痰核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乳蛾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夜啼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椒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厌食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紫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31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沙眼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积滞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汗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粟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C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虫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睑弦赤烂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呕吐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蛔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赤疮痍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腹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绦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肿如桃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泄泻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钩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虚如球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脱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蛲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上胞下垂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痫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姜片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1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轮振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惊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血吸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1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目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急惊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丝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1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睑内结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5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慢惊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spacing w:val="-4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pacing w:val="-4"/>
                <w:kern w:val="0"/>
                <w:sz w:val="24"/>
                <w:szCs w:val="24"/>
              </w:rPr>
              <w:t>儿科虫病（小儿囊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YB1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眼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YB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胞睑外翻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凝脂翳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异物入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YB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胞肉粘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黄液上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振胞瘀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YB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倒睫卷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蟹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物损真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Z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眦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混睛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惊震内障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冷泪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轮赤豆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撞击伤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无时冷泪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膜侵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伤眼病（电光伤目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迎风冷泪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赤膜下垂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伤眼病（酸碱伤目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漏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1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翳包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伤眼病（热烫伤目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漏睛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1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宿翳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L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眼科瘤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赤脉传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T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瞳神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L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瘤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胬肉攀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瞳神紧小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A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眼科癌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M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白睛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1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瞳神干缺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A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暴风客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绿风内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V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眼科其他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天行赤眼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青风内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疳积上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天行赤眼暴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圆翳内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目偏视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金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患内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辘轳转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火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云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雾移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眉棱骨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睛青蓝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暴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鹘眼凝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涩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视瞻昏渺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突起睛高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睛溢血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青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神水将枯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时复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1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高风雀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目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H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黑睛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1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视直如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其他病（近视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聚星障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1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灌瞳神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其他病（远视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花翳白陷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W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伤眼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其他病（老视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耳鼻喉科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鼽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牙痈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E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耳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渊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牙齩痈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疖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息肉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牙宣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损伤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飞扬喉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壳流痰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异物入鼻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口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断耳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Y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咽喉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口糜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胀、耳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蛾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唇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耳胀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1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急乳蛾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槽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5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耳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1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慢乳蛾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口齿病（龋齿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脓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痹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L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耳鼻喉瘤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暴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2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急喉痹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L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口舌痰包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久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2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慢喉痹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L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瘤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眩晕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L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蕈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异物入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喉关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A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耳鼻喉癌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耵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里喉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A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咽喉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聋哑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3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颌下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A011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咽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根毒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4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上颚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A012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喉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脓耳口眼㖞斜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A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鼻喉癌病（舌癌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黄耳伤寒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</w:t>
            </w:r>
            <w:bookmarkStart w:id="2" w:name="OLE_LINK3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瘖</w:t>
            </w:r>
            <w:bookmarkEnd w:id="2"/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骨伤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B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鼻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5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急喉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瘖</w:t>
            </w: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G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骨折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疔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5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慢喉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瘖</w:t>
            </w: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G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折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急喉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T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脱位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塞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梅核气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T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位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伤风鼻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塞</w:t>
            </w: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异物梗喉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S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伤筋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3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  <w:t>鼻窒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K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口齿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S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伤筋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1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槁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牙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S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落枕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S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漏肩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U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损伤内证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头部内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胸部内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腹部内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出血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疼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伤后发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昏厥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伤后癃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痿软麻木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眩晕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喘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C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创伤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创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L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骨伤科瘤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L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伤科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797" w:bottom="1417" w:left="179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roma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38"/>
    <w:rsid w:val="00045E5A"/>
    <w:rsid w:val="00063242"/>
    <w:rsid w:val="000C7C4E"/>
    <w:rsid w:val="000D5428"/>
    <w:rsid w:val="000E01B6"/>
    <w:rsid w:val="000E0A2E"/>
    <w:rsid w:val="000E4B65"/>
    <w:rsid w:val="000F2FDC"/>
    <w:rsid w:val="00147E91"/>
    <w:rsid w:val="0015550C"/>
    <w:rsid w:val="001609C2"/>
    <w:rsid w:val="00160B19"/>
    <w:rsid w:val="001624A6"/>
    <w:rsid w:val="001A5BA0"/>
    <w:rsid w:val="001A6B00"/>
    <w:rsid w:val="001B327F"/>
    <w:rsid w:val="001C13F7"/>
    <w:rsid w:val="001C40E9"/>
    <w:rsid w:val="001D40CA"/>
    <w:rsid w:val="001D47FF"/>
    <w:rsid w:val="001E7B6B"/>
    <w:rsid w:val="001F13A1"/>
    <w:rsid w:val="0020598B"/>
    <w:rsid w:val="00211E26"/>
    <w:rsid w:val="00216CF5"/>
    <w:rsid w:val="00224E8D"/>
    <w:rsid w:val="00240574"/>
    <w:rsid w:val="00253E3A"/>
    <w:rsid w:val="0027032B"/>
    <w:rsid w:val="00282687"/>
    <w:rsid w:val="002B1100"/>
    <w:rsid w:val="002B3C4E"/>
    <w:rsid w:val="002D3A4B"/>
    <w:rsid w:val="00303485"/>
    <w:rsid w:val="0032193A"/>
    <w:rsid w:val="00327ADC"/>
    <w:rsid w:val="003340C5"/>
    <w:rsid w:val="0033511F"/>
    <w:rsid w:val="00346CF2"/>
    <w:rsid w:val="00346F9E"/>
    <w:rsid w:val="00362624"/>
    <w:rsid w:val="003721F7"/>
    <w:rsid w:val="00382E47"/>
    <w:rsid w:val="003836CC"/>
    <w:rsid w:val="00391422"/>
    <w:rsid w:val="00392140"/>
    <w:rsid w:val="00396EAD"/>
    <w:rsid w:val="003A6689"/>
    <w:rsid w:val="003B0570"/>
    <w:rsid w:val="003B41A9"/>
    <w:rsid w:val="003B45C4"/>
    <w:rsid w:val="003B4713"/>
    <w:rsid w:val="003C679F"/>
    <w:rsid w:val="003E2E84"/>
    <w:rsid w:val="003F5DF0"/>
    <w:rsid w:val="0042175A"/>
    <w:rsid w:val="00421A0A"/>
    <w:rsid w:val="00432E91"/>
    <w:rsid w:val="00440489"/>
    <w:rsid w:val="00443C78"/>
    <w:rsid w:val="00462F73"/>
    <w:rsid w:val="0046431C"/>
    <w:rsid w:val="00470153"/>
    <w:rsid w:val="004726C1"/>
    <w:rsid w:val="0047680F"/>
    <w:rsid w:val="004807D6"/>
    <w:rsid w:val="00484B38"/>
    <w:rsid w:val="004874B4"/>
    <w:rsid w:val="00492D19"/>
    <w:rsid w:val="004956C8"/>
    <w:rsid w:val="004A3FE1"/>
    <w:rsid w:val="004B5606"/>
    <w:rsid w:val="004E5628"/>
    <w:rsid w:val="004F212A"/>
    <w:rsid w:val="00535814"/>
    <w:rsid w:val="00557182"/>
    <w:rsid w:val="00580518"/>
    <w:rsid w:val="005B79EC"/>
    <w:rsid w:val="005B7E3A"/>
    <w:rsid w:val="005D160D"/>
    <w:rsid w:val="005E294D"/>
    <w:rsid w:val="005E4D45"/>
    <w:rsid w:val="00604435"/>
    <w:rsid w:val="00607470"/>
    <w:rsid w:val="00615075"/>
    <w:rsid w:val="0061760C"/>
    <w:rsid w:val="0062611D"/>
    <w:rsid w:val="0063356C"/>
    <w:rsid w:val="00652F7E"/>
    <w:rsid w:val="00662EE2"/>
    <w:rsid w:val="00684385"/>
    <w:rsid w:val="00685F24"/>
    <w:rsid w:val="0069776E"/>
    <w:rsid w:val="006B1936"/>
    <w:rsid w:val="006C03B5"/>
    <w:rsid w:val="006D2A5D"/>
    <w:rsid w:val="006E64C7"/>
    <w:rsid w:val="0070646A"/>
    <w:rsid w:val="007071AD"/>
    <w:rsid w:val="007231BC"/>
    <w:rsid w:val="00724CDC"/>
    <w:rsid w:val="00737F2B"/>
    <w:rsid w:val="00740D5D"/>
    <w:rsid w:val="0075261F"/>
    <w:rsid w:val="007542DE"/>
    <w:rsid w:val="0077153B"/>
    <w:rsid w:val="00786CF5"/>
    <w:rsid w:val="00790434"/>
    <w:rsid w:val="00793519"/>
    <w:rsid w:val="007A4F45"/>
    <w:rsid w:val="007D2E48"/>
    <w:rsid w:val="007E67D0"/>
    <w:rsid w:val="00810238"/>
    <w:rsid w:val="0082442B"/>
    <w:rsid w:val="00832A75"/>
    <w:rsid w:val="0084067B"/>
    <w:rsid w:val="008520E1"/>
    <w:rsid w:val="0086160F"/>
    <w:rsid w:val="00885480"/>
    <w:rsid w:val="008A0C6D"/>
    <w:rsid w:val="008A41E4"/>
    <w:rsid w:val="008B2287"/>
    <w:rsid w:val="008B4BB0"/>
    <w:rsid w:val="008D1A3F"/>
    <w:rsid w:val="008E6BD4"/>
    <w:rsid w:val="008E74FA"/>
    <w:rsid w:val="00906121"/>
    <w:rsid w:val="00915B34"/>
    <w:rsid w:val="00922111"/>
    <w:rsid w:val="00931C60"/>
    <w:rsid w:val="00953EF2"/>
    <w:rsid w:val="0096145E"/>
    <w:rsid w:val="00967148"/>
    <w:rsid w:val="009A71F0"/>
    <w:rsid w:val="009C419C"/>
    <w:rsid w:val="009D692D"/>
    <w:rsid w:val="009F3922"/>
    <w:rsid w:val="00A2146B"/>
    <w:rsid w:val="00A22B86"/>
    <w:rsid w:val="00A54426"/>
    <w:rsid w:val="00A80239"/>
    <w:rsid w:val="00A80D01"/>
    <w:rsid w:val="00A87E74"/>
    <w:rsid w:val="00A91072"/>
    <w:rsid w:val="00AA69B2"/>
    <w:rsid w:val="00AC3403"/>
    <w:rsid w:val="00AC371B"/>
    <w:rsid w:val="00AC547C"/>
    <w:rsid w:val="00AD1727"/>
    <w:rsid w:val="00AD61E9"/>
    <w:rsid w:val="00B1212A"/>
    <w:rsid w:val="00B13F62"/>
    <w:rsid w:val="00B15146"/>
    <w:rsid w:val="00B25BA8"/>
    <w:rsid w:val="00B33F1B"/>
    <w:rsid w:val="00B61741"/>
    <w:rsid w:val="00B9242D"/>
    <w:rsid w:val="00BA4372"/>
    <w:rsid w:val="00BB57D2"/>
    <w:rsid w:val="00BB5BDE"/>
    <w:rsid w:val="00BC29E1"/>
    <w:rsid w:val="00BC3E25"/>
    <w:rsid w:val="00BE0024"/>
    <w:rsid w:val="00BF347A"/>
    <w:rsid w:val="00C128CF"/>
    <w:rsid w:val="00C21B9C"/>
    <w:rsid w:val="00C50475"/>
    <w:rsid w:val="00C518AE"/>
    <w:rsid w:val="00C57D4A"/>
    <w:rsid w:val="00C71193"/>
    <w:rsid w:val="00C843CD"/>
    <w:rsid w:val="00C92E56"/>
    <w:rsid w:val="00CA2E4B"/>
    <w:rsid w:val="00CB2594"/>
    <w:rsid w:val="00CE2069"/>
    <w:rsid w:val="00CE3290"/>
    <w:rsid w:val="00CE4228"/>
    <w:rsid w:val="00CE6E70"/>
    <w:rsid w:val="00CF1373"/>
    <w:rsid w:val="00CF5E17"/>
    <w:rsid w:val="00D0247F"/>
    <w:rsid w:val="00D12544"/>
    <w:rsid w:val="00D22BCC"/>
    <w:rsid w:val="00D31EA9"/>
    <w:rsid w:val="00D37199"/>
    <w:rsid w:val="00D46BAB"/>
    <w:rsid w:val="00D5104E"/>
    <w:rsid w:val="00DC4BB9"/>
    <w:rsid w:val="00DD04B0"/>
    <w:rsid w:val="00DE2D93"/>
    <w:rsid w:val="00E03646"/>
    <w:rsid w:val="00E070A5"/>
    <w:rsid w:val="00E33AFB"/>
    <w:rsid w:val="00E350AE"/>
    <w:rsid w:val="00E56EDB"/>
    <w:rsid w:val="00E5779A"/>
    <w:rsid w:val="00E61A35"/>
    <w:rsid w:val="00E9411B"/>
    <w:rsid w:val="00EB5DF9"/>
    <w:rsid w:val="00EB6FF0"/>
    <w:rsid w:val="00EB7A30"/>
    <w:rsid w:val="00EC43E5"/>
    <w:rsid w:val="00ED0EFD"/>
    <w:rsid w:val="00ED463B"/>
    <w:rsid w:val="00EE0544"/>
    <w:rsid w:val="00F008D1"/>
    <w:rsid w:val="00F128F0"/>
    <w:rsid w:val="00F23BA8"/>
    <w:rsid w:val="00F37EBF"/>
    <w:rsid w:val="00F72F88"/>
    <w:rsid w:val="00F81485"/>
    <w:rsid w:val="00FB455F"/>
    <w:rsid w:val="00FD2C6E"/>
    <w:rsid w:val="01DB6A51"/>
    <w:rsid w:val="06111367"/>
    <w:rsid w:val="065A686E"/>
    <w:rsid w:val="07FC1B42"/>
    <w:rsid w:val="0B07596B"/>
    <w:rsid w:val="0D2B289E"/>
    <w:rsid w:val="10B62723"/>
    <w:rsid w:val="1C403DBC"/>
    <w:rsid w:val="1F7F70A0"/>
    <w:rsid w:val="238A575E"/>
    <w:rsid w:val="24882605"/>
    <w:rsid w:val="25594C85"/>
    <w:rsid w:val="2BBA3434"/>
    <w:rsid w:val="2C26194E"/>
    <w:rsid w:val="40316888"/>
    <w:rsid w:val="430F1EC3"/>
    <w:rsid w:val="444A2072"/>
    <w:rsid w:val="47DF2595"/>
    <w:rsid w:val="4AF02BE0"/>
    <w:rsid w:val="4DD54797"/>
    <w:rsid w:val="4F1A663A"/>
    <w:rsid w:val="509F63B4"/>
    <w:rsid w:val="570643C8"/>
    <w:rsid w:val="577617EB"/>
    <w:rsid w:val="58C33FB2"/>
    <w:rsid w:val="5DB43B14"/>
    <w:rsid w:val="63D3577D"/>
    <w:rsid w:val="69271108"/>
    <w:rsid w:val="6B815CCF"/>
    <w:rsid w:val="6E495CB7"/>
    <w:rsid w:val="70B67017"/>
    <w:rsid w:val="72C95C49"/>
    <w:rsid w:val="7306290A"/>
    <w:rsid w:val="74D14D1D"/>
    <w:rsid w:val="762A5197"/>
    <w:rsid w:val="7C5A47ED"/>
    <w:rsid w:val="7D6D6DBB"/>
    <w:rsid w:val="7FA700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F2D1F-C223-48EF-B897-0E0398A4A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1329</Words>
  <Characters>7577</Characters>
  <Lines>63</Lines>
  <Paragraphs>17</Paragraphs>
  <TotalTime>95</TotalTime>
  <ScaleCrop>false</ScaleCrop>
  <LinksUpToDate>false</LinksUpToDate>
  <CharactersWithSpaces>888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6:36:00Z</dcterms:created>
  <dc:creator>董盛</dc:creator>
  <cp:lastModifiedBy>紫枫懒猫</cp:lastModifiedBy>
  <cp:lastPrinted>2021-12-24T07:17:00Z</cp:lastPrinted>
  <dcterms:modified xsi:type="dcterms:W3CDTF">2022-02-21T01:41:5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59A1F42967944C6887BA54620C79A0D</vt:lpwstr>
  </property>
</Properties>
</file>